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1985"/>
      </w:tblGrid>
      <w:tr w:rsidR="000312B4" w:rsidRPr="00C62AF0" w:rsidTr="007F752A">
        <w:trPr>
          <w:trHeight w:val="567"/>
        </w:trPr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:rsidR="000312B4" w:rsidRPr="00A23E76" w:rsidRDefault="000312B4" w:rsidP="007F75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ěření součinitele smykového tření </w:t>
            </w:r>
          </w:p>
        </w:tc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0312B4" w:rsidRPr="00C62AF0" w:rsidTr="007F752A">
        <w:trPr>
          <w:trHeight w:val="567"/>
        </w:trPr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:rsidR="000312B4" w:rsidRPr="00C62AF0" w:rsidRDefault="000312B4" w:rsidP="007F752A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0312B4" w:rsidRPr="00C62AF0" w:rsidTr="007F752A">
        <w:trPr>
          <w:cantSplit/>
          <w:trHeight w:val="567"/>
        </w:trPr>
        <w:tc>
          <w:tcPr>
            <w:tcW w:w="7300" w:type="dxa"/>
            <w:gridSpan w:val="2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oval</w:t>
            </w:r>
            <w:r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</w:p>
        </w:tc>
      </w:tr>
    </w:tbl>
    <w:p w:rsidR="000312B4" w:rsidRDefault="000312B4" w:rsidP="000312B4">
      <w:pPr>
        <w:pStyle w:val="vodnstrana-tabulka"/>
        <w:spacing w:before="0" w:after="0"/>
        <w:rPr>
          <w:b/>
        </w:rPr>
      </w:pPr>
    </w:p>
    <w:p w:rsidR="000312B4" w:rsidRPr="006371BC" w:rsidRDefault="000312B4" w:rsidP="000312B4">
      <w:pPr>
        <w:pStyle w:val="vodnstrana-tabulka"/>
        <w:spacing w:before="0" w:after="0"/>
        <w:rPr>
          <w:lang w:eastAsia="cs-CZ"/>
        </w:rPr>
      </w:pPr>
      <w:r w:rsidRPr="006371BC">
        <w:rPr>
          <w:lang w:eastAsia="cs-CZ"/>
        </w:rPr>
        <w:t>Pomůcky</w:t>
      </w:r>
      <w:r>
        <w:rPr>
          <w:lang w:eastAsia="cs-CZ"/>
        </w:rPr>
        <w:t xml:space="preserve">: počítač, rozhraní </w:t>
      </w:r>
      <w:proofErr w:type="spellStart"/>
      <w:r>
        <w:rPr>
          <w:lang w:eastAsia="cs-CZ"/>
        </w:rPr>
        <w:t>LabQuest</w:t>
      </w:r>
      <w:proofErr w:type="spellEnd"/>
      <w:r>
        <w:rPr>
          <w:lang w:eastAsia="cs-CZ"/>
        </w:rPr>
        <w:t>, sonar GO-Mot, vozíčková dráha, 2 hranoly s různým povrchem, 2 závaží 100 g</w:t>
      </w:r>
    </w:p>
    <w:p w:rsidR="000312B4" w:rsidRPr="006371BC" w:rsidRDefault="000312B4" w:rsidP="000312B4">
      <w:pPr>
        <w:rPr>
          <w:color w:val="000000"/>
          <w:szCs w:val="20"/>
        </w:rPr>
      </w:pPr>
    </w:p>
    <w:p w:rsidR="000312B4" w:rsidRPr="00756625" w:rsidRDefault="000312B4" w:rsidP="000312B4">
      <w:pPr>
        <w:rPr>
          <w:b/>
          <w:i/>
          <w:sz w:val="32"/>
          <w:szCs w:val="32"/>
        </w:rPr>
      </w:pPr>
      <w:r w:rsidRPr="00F865F2">
        <w:rPr>
          <w:b/>
          <w:i/>
          <w:sz w:val="32"/>
          <w:szCs w:val="32"/>
        </w:rPr>
        <w:t>Přípravná část:</w:t>
      </w:r>
    </w:p>
    <w:p w:rsidR="000312B4" w:rsidRPr="00E77AAA" w:rsidRDefault="000312B4" w:rsidP="000312B4">
      <w:pPr>
        <w:spacing w:after="120" w:line="276" w:lineRule="auto"/>
      </w:pPr>
      <w:r>
        <w:t xml:space="preserve">Těleso uvedené impulsem do pohybu po vodorovné podložce koná vlivem třecí síly rovnoměrně zpomalený pohyb. Ze změřené dráhy </w:t>
      </w:r>
      <w:r w:rsidRPr="008B4486">
        <w:rPr>
          <w:b/>
          <w:i/>
        </w:rPr>
        <w:t>s</w:t>
      </w:r>
      <w:r>
        <w:t xml:space="preserve"> a změřené doby </w:t>
      </w:r>
      <w:r w:rsidRPr="008B4486">
        <w:rPr>
          <w:b/>
          <w:i/>
        </w:rPr>
        <w:t>t</w:t>
      </w:r>
      <w:r>
        <w:t xml:space="preserve"> tohoto pohybu lze určit součinitel f smykového tření podle vzorce</w:t>
      </w:r>
      <w:r>
        <w:br/>
      </w: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s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E77AAA" w:rsidRDefault="00E77AAA" w:rsidP="000312B4">
      <w:pPr>
        <w:spacing w:after="120" w:line="276" w:lineRule="auto"/>
      </w:pPr>
      <w:r>
        <w:t>Odvoďte:</w:t>
      </w:r>
    </w:p>
    <w:p w:rsidR="00E77AAA" w:rsidRDefault="00E77AAA" w:rsidP="000312B4">
      <w:pPr>
        <w:spacing w:after="120" w:line="276" w:lineRule="auto"/>
      </w:pPr>
    </w:p>
    <w:p w:rsidR="00E77AAA" w:rsidRDefault="00E77AAA" w:rsidP="000312B4">
      <w:pPr>
        <w:spacing w:after="120" w:line="276" w:lineRule="auto"/>
      </w:pPr>
    </w:p>
    <w:p w:rsidR="000312B4" w:rsidRDefault="000312B4" w:rsidP="000312B4"/>
    <w:p w:rsidR="000312B4" w:rsidRPr="00756625" w:rsidRDefault="000312B4" w:rsidP="000312B4"/>
    <w:p w:rsidR="000312B4" w:rsidRDefault="000312B4" w:rsidP="000312B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aktická čás</w:t>
      </w:r>
      <w:r w:rsidRPr="00F865F2">
        <w:rPr>
          <w:b/>
          <w:i/>
          <w:sz w:val="32"/>
          <w:szCs w:val="32"/>
        </w:rPr>
        <w:t>t:</w:t>
      </w:r>
    </w:p>
    <w:p w:rsidR="000312B4" w:rsidRPr="004F5E13" w:rsidRDefault="000312B4" w:rsidP="000312B4">
      <w:pPr>
        <w:spacing w:after="120" w:line="276" w:lineRule="auto"/>
        <w:rPr>
          <w:b/>
          <w:i/>
          <w:sz w:val="32"/>
          <w:szCs w:val="32"/>
        </w:rPr>
      </w:pPr>
      <w:r w:rsidRPr="004F5E13">
        <w:rPr>
          <w:b/>
          <w:i/>
          <w:sz w:val="32"/>
          <w:szCs w:val="32"/>
        </w:rPr>
        <w:t>Návod:</w:t>
      </w:r>
    </w:p>
    <w:p w:rsidR="00BA7400" w:rsidRDefault="00E77AAA" w:rsidP="00BA7400">
      <w:pPr>
        <w:numPr>
          <w:ilvl w:val="0"/>
          <w:numId w:val="2"/>
        </w:numPr>
        <w:spacing w:after="120" w:line="276" w:lineRule="auto"/>
      </w:pPr>
      <w:r>
        <w:t>Sestav dráhu podle obrázku</w:t>
      </w:r>
      <w:r w:rsidR="00BA7400" w:rsidRPr="00BA7400">
        <w:t xml:space="preserve"> </w:t>
      </w:r>
      <w:r w:rsidR="00BA7400" w:rsidRPr="00881398">
        <w:t>K počítači připojíme r</w:t>
      </w:r>
      <w:r w:rsidR="00BA7400">
        <w:t xml:space="preserve">ozhraní </w:t>
      </w:r>
      <w:proofErr w:type="spellStart"/>
      <w:r w:rsidR="00BA7400">
        <w:t>LabQues</w:t>
      </w:r>
      <w:proofErr w:type="spellEnd"/>
      <w:r w:rsidR="00BA7400">
        <w:t xml:space="preserve"> a sonar</w:t>
      </w:r>
      <w:r w:rsidR="00BA7400" w:rsidRPr="00881398">
        <w:t xml:space="preserve">. Spustíme program </w:t>
      </w:r>
      <w:proofErr w:type="spellStart"/>
      <w:r w:rsidR="00BA7400" w:rsidRPr="00881398">
        <w:t>Logger</w:t>
      </w:r>
      <w:proofErr w:type="spellEnd"/>
      <w:r w:rsidR="00BA7400" w:rsidRPr="00881398">
        <w:t xml:space="preserve"> Lite.</w:t>
      </w:r>
      <w:r w:rsidR="00BA7400">
        <w:t xml:space="preserve"> Nastavíme Experiment/sběr dat parametry: 5 s, 100 vzorků za sekundu.</w:t>
      </w:r>
    </w:p>
    <w:p w:rsidR="00BA7400" w:rsidRDefault="00BA7400" w:rsidP="00BA7400">
      <w:pPr>
        <w:spacing w:after="120" w:line="276" w:lineRule="auto"/>
        <w:ind w:left="720"/>
      </w:pPr>
    </w:p>
    <w:p w:rsidR="00E77AAA" w:rsidRPr="00D648E0" w:rsidRDefault="00E77AAA" w:rsidP="00BA7400">
      <w:pPr>
        <w:spacing w:after="120" w:line="276" w:lineRule="auto"/>
        <w:ind w:left="360"/>
      </w:pPr>
      <w:r>
        <w:t>.</w:t>
      </w:r>
      <w:r w:rsidR="00104D51" w:rsidRPr="00104D51">
        <w:t xml:space="preserve"> </w:t>
      </w:r>
      <w:r w:rsidR="00104D51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Obdélník 3" descr="imap://klemenc%40gymnachod%2Ecz@imap.gmail.com:993/fetch%3EUID%3E/INBOX%3E1828?part=1.2&amp;type=image/jpeg&amp;filename=20150205_09454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02184C" id="Obdélník 3" o:spid="_x0000_s1026" alt="imap://klemenc%40gymnachod%2Ecz@imap.gmail.com:993/fetch%3EUID%3E/INBOX%3E1828?part=1.2&amp;type=image/jpeg&amp;filename=20150205_09454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F/97NC4DAABN&#10;BgAADgAAAAAAAAAAAAAAAAAuAgAAZHJzL2Uyb0RvYy54bWxQSwECLQAUAAYACAAAACEATKDpLNgA&#10;AAADAQAADwAAAAAAAAAAAAAAAACIBQAAZHJzL2Rvd25yZXYueG1sUEsFBgAAAAAEAAQA8wAAAI0G&#10;AAAAAA==&#10;" filled="f" stroked="f">
                <o:lock v:ext="edit" aspectratio="t"/>
                <w10:anchorlock/>
              </v:rect>
            </w:pict>
          </mc:Fallback>
        </mc:AlternateContent>
      </w:r>
      <w:r w:rsidR="00104D51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Obdélník 4" descr="imap://klemenc%40gymnachod%2Ecz@imap.gmail.com:993/fetch%3EUID%3E/INBOX%3E1828?part=1.2&amp;type=image/jpeg&amp;filename=20150205_09454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26F009" id="Obdélník 4" o:spid="_x0000_s1026" alt="imap://klemenc%40gymnachod%2Ecz@imap.gmail.com:993/fetch%3EUID%3E/INBOX%3E1828?part=1.2&amp;type=image/jpeg&amp;filename=20150205_09454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VgFZfS4DAABN&#10;BgAADgAAAAAAAAAAAAAAAAAuAgAAZHJzL2Uyb0RvYy54bWxQSwECLQAUAAYACAAAACEATKDpLNgA&#10;AAADAQAADwAAAAAAAAAAAAAAAACIBQAAZHJzL2Rvd25yZXYueG1sUEsFBgAAAAAEAAQA8wAAAI0G&#10;AAAAAA==&#10;" filled="f" stroked="f">
                <o:lock v:ext="edit" aspectratio="t"/>
                <w10:anchorlock/>
              </v:rect>
            </w:pict>
          </mc:Fallback>
        </mc:AlternateContent>
      </w:r>
      <w:r w:rsidR="00104D51" w:rsidRPr="00104D51">
        <w:rPr>
          <w:noProof/>
        </w:rPr>
        <w:drawing>
          <wp:inline distT="0" distB="0" distL="0" distR="0">
            <wp:extent cx="5200650" cy="3900486"/>
            <wp:effectExtent l="0" t="0" r="0" b="5080"/>
            <wp:docPr id="5" name="Obrázek 5" descr="C:\Users\klemenc\AppData\Local\Temp\20150205_09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emenc\AppData\Local\Temp\20150205_0945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260" cy="390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AA" w:rsidRDefault="008B4486" w:rsidP="00E77AAA">
      <w:pPr>
        <w:numPr>
          <w:ilvl w:val="0"/>
          <w:numId w:val="2"/>
        </w:numPr>
        <w:spacing w:after="120" w:line="276" w:lineRule="auto"/>
      </w:pPr>
      <w:r>
        <w:lastRenderedPageBreak/>
        <w:t>Hranol se závažím 100 g postavíme do vzdálenosti cca 1 m</w:t>
      </w:r>
      <w:r w:rsidR="00E77AAA" w:rsidRPr="00881398">
        <w:t>.</w:t>
      </w:r>
      <w:r>
        <w:t xml:space="preserve"> Zapneme měření a hranol impulsem síly uvedeme do pohybu. Získáme následující graf.</w:t>
      </w:r>
      <w:r w:rsidRPr="008B44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3D6799" wp14:editId="59CD9877">
            <wp:extent cx="4877659" cy="29006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9956" cy="29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86" w:rsidRPr="00881398" w:rsidRDefault="008B4486" w:rsidP="008B4486">
      <w:pPr>
        <w:spacing w:after="120" w:line="276" w:lineRule="auto"/>
        <w:ind w:left="720"/>
      </w:pPr>
    </w:p>
    <w:p w:rsidR="00E77AAA" w:rsidRDefault="008B4486" w:rsidP="00E77AAA">
      <w:pPr>
        <w:numPr>
          <w:ilvl w:val="0"/>
          <w:numId w:val="2"/>
        </w:numPr>
        <w:spacing w:after="120" w:line="276" w:lineRule="auto"/>
      </w:pPr>
      <w:r>
        <w:t>V grafu najdeme počátek rovnoměrně zpomaleného pohybu a odečteme hodnoty</w:t>
      </w:r>
      <w:r w:rsidRPr="008B4486">
        <w:rPr>
          <w:b/>
          <w:i/>
        </w:rPr>
        <w:t xml:space="preserve"> t</w:t>
      </w:r>
      <w:r w:rsidRPr="008B4486">
        <w:rPr>
          <w:b/>
          <w:i/>
          <w:vertAlign w:val="subscript"/>
        </w:rPr>
        <w:t>1</w:t>
      </w:r>
      <w:r>
        <w:t xml:space="preserve"> a </w:t>
      </w:r>
      <w:r w:rsidRPr="008B4486">
        <w:rPr>
          <w:b/>
          <w:i/>
        </w:rPr>
        <w:t>s</w:t>
      </w:r>
      <w:r w:rsidRPr="008B4486">
        <w:rPr>
          <w:b/>
          <w:i/>
          <w:vertAlign w:val="subscript"/>
        </w:rPr>
        <w:t>1</w:t>
      </w:r>
      <w:r>
        <w:t xml:space="preserve"> a konec pohybu a odečteme hodnoty </w:t>
      </w:r>
      <w:r w:rsidRPr="008B4486">
        <w:t>t</w:t>
      </w:r>
      <w:r w:rsidRPr="008B4486">
        <w:rPr>
          <w:vertAlign w:val="subscript"/>
        </w:rPr>
        <w:t>2</w:t>
      </w:r>
      <w:r>
        <w:t xml:space="preserve"> a</w:t>
      </w:r>
      <w:r w:rsidRPr="008B4486">
        <w:rPr>
          <w:b/>
          <w:i/>
        </w:rPr>
        <w:t xml:space="preserve"> s</w:t>
      </w:r>
      <w:r w:rsidRPr="008B4486">
        <w:rPr>
          <w:b/>
          <w:i/>
          <w:vertAlign w:val="subscript"/>
        </w:rPr>
        <w:t>2</w:t>
      </w:r>
      <w:r>
        <w:t xml:space="preserve">. Hodnoty zapíšeme do tabulky a spočteme </w:t>
      </w:r>
      <w:r w:rsidR="00EF7689">
        <w:t>součinitel smykového tření.</w:t>
      </w:r>
    </w:p>
    <w:p w:rsidR="00E77AAA" w:rsidRDefault="00EF7689" w:rsidP="00E77AAA">
      <w:pPr>
        <w:numPr>
          <w:ilvl w:val="0"/>
          <w:numId w:val="2"/>
        </w:numPr>
        <w:spacing w:after="120" w:line="276" w:lineRule="auto"/>
      </w:pPr>
      <w:r>
        <w:t xml:space="preserve">Měření provádíme vždy 3x pro hladký povrch 100g, hladký povrch 200g a pro drsný povrch 100g. </w:t>
      </w:r>
    </w:p>
    <w:p w:rsidR="00E77AAA" w:rsidRDefault="00E77AAA" w:rsidP="00E77AAA">
      <w:pPr>
        <w:rPr>
          <w:b/>
          <w:i/>
          <w:sz w:val="32"/>
          <w:szCs w:val="32"/>
        </w:rPr>
      </w:pPr>
    </w:p>
    <w:p w:rsidR="00EF7689" w:rsidRPr="004F5E13" w:rsidRDefault="00EF7689" w:rsidP="00EF7689">
      <w:pPr>
        <w:spacing w:after="120" w:line="276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otokol</w:t>
      </w:r>
      <w:r w:rsidRPr="004F5E13">
        <w:rPr>
          <w:b/>
          <w:i/>
          <w:sz w:val="32"/>
          <w:szCs w:val="32"/>
        </w:rPr>
        <w:t>:</w:t>
      </w:r>
    </w:p>
    <w:tbl>
      <w:tblPr>
        <w:tblW w:w="10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20"/>
        <w:gridCol w:w="699"/>
        <w:gridCol w:w="126"/>
        <w:gridCol w:w="834"/>
        <w:gridCol w:w="126"/>
        <w:gridCol w:w="28"/>
        <w:gridCol w:w="1119"/>
        <w:gridCol w:w="216"/>
        <w:gridCol w:w="126"/>
        <w:gridCol w:w="618"/>
        <w:gridCol w:w="102"/>
        <w:gridCol w:w="126"/>
        <w:gridCol w:w="759"/>
        <w:gridCol w:w="102"/>
        <w:gridCol w:w="126"/>
        <w:gridCol w:w="274"/>
        <w:gridCol w:w="537"/>
        <w:gridCol w:w="309"/>
        <w:gridCol w:w="670"/>
        <w:gridCol w:w="102"/>
        <w:gridCol w:w="126"/>
        <w:gridCol w:w="89"/>
        <w:gridCol w:w="2018"/>
      </w:tblGrid>
      <w:tr w:rsidR="00EF7689" w:rsidRPr="00EF7689" w:rsidTr="002A7848">
        <w:trPr>
          <w:trHeight w:val="300"/>
        </w:trPr>
        <w:tc>
          <w:tcPr>
            <w:tcW w:w="2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Hladký povrch 100g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A408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 xml:space="preserve">Hrubý povrch </w:t>
            </w:r>
            <w:r w:rsidR="00A40807">
              <w:rPr>
                <w:rFonts w:ascii="Calibri" w:hAnsi="Calibri"/>
                <w:color w:val="000000"/>
                <w:sz w:val="22"/>
                <w:szCs w:val="22"/>
              </w:rPr>
              <w:t>100g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</w:tr>
      <w:tr w:rsidR="002A7848" w:rsidRPr="00EF7689" w:rsidTr="002A7848">
        <w:trPr>
          <w:gridAfter w:val="5"/>
          <w:wAfter w:w="3005" w:type="dxa"/>
          <w:trHeight w:val="300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t1 začátek (s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1,3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1,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t1 začátek (s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4C75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1,4</w:t>
            </w:r>
          </w:p>
        </w:tc>
      </w:tr>
      <w:tr w:rsidR="002A7848" w:rsidRPr="00EF7689" w:rsidTr="002A7848">
        <w:trPr>
          <w:gridAfter w:val="5"/>
          <w:wAfter w:w="3005" w:type="dxa"/>
          <w:trHeight w:val="300"/>
        </w:trPr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s1 poloha (m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0,4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0,4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s1 poloha (m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4C75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0,244</w:t>
            </w:r>
          </w:p>
        </w:tc>
      </w:tr>
      <w:tr w:rsidR="002A7848" w:rsidRPr="00EF7689" w:rsidTr="002A7848">
        <w:trPr>
          <w:gridAfter w:val="5"/>
          <w:wAfter w:w="3005" w:type="dxa"/>
          <w:trHeight w:val="300"/>
        </w:trPr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t2  konec (s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3,28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2,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t2  konec (s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4C75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1,88</w:t>
            </w:r>
          </w:p>
        </w:tc>
      </w:tr>
      <w:tr w:rsidR="002A7848" w:rsidRPr="00EF7689" w:rsidTr="002A7848">
        <w:trPr>
          <w:gridAfter w:val="5"/>
          <w:wAfter w:w="3005" w:type="dxa"/>
          <w:trHeight w:val="300"/>
        </w:trPr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s2 poloha (m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-0,1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-0,38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-0,37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s2 poloha (m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4C75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-0,237</w:t>
            </w:r>
          </w:p>
        </w:tc>
      </w:tr>
      <w:tr w:rsidR="002A7848" w:rsidRPr="00EF7689" w:rsidTr="002A7848">
        <w:trPr>
          <w:gridAfter w:val="5"/>
          <w:wAfter w:w="3005" w:type="dxa"/>
          <w:trHeight w:val="300"/>
        </w:trPr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t (s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t (s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4C75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0,48</w:t>
            </w:r>
          </w:p>
        </w:tc>
      </w:tr>
      <w:tr w:rsidR="002A7848" w:rsidRPr="00EF7689" w:rsidTr="002A7848">
        <w:trPr>
          <w:gridAfter w:val="5"/>
          <w:wAfter w:w="3005" w:type="dxa"/>
          <w:trHeight w:val="300"/>
        </w:trPr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s (m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0,7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0,78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s (m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4C75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0,481</w:t>
            </w:r>
          </w:p>
        </w:tc>
      </w:tr>
      <w:tr w:rsidR="002A7848" w:rsidRPr="00EF7689" w:rsidTr="002A7848">
        <w:trPr>
          <w:gridAfter w:val="5"/>
          <w:wAfter w:w="3005" w:type="dxa"/>
          <w:trHeight w:val="300"/>
        </w:trPr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2A7848" w:rsidRDefault="002A7848" w:rsidP="00EF768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A7848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2A7848" w:rsidRDefault="002A7848" w:rsidP="004C753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A7848">
              <w:rPr>
                <w:rFonts w:ascii="Calibri" w:hAnsi="Calibri"/>
                <w:b/>
                <w:color w:val="000000"/>
                <w:sz w:val="22"/>
                <w:szCs w:val="22"/>
              </w:rPr>
              <w:t>0,43</w:t>
            </w:r>
          </w:p>
        </w:tc>
      </w:tr>
      <w:tr w:rsidR="00EF7689" w:rsidRPr="00EF7689" w:rsidTr="002A7848">
        <w:trPr>
          <w:trHeight w:val="300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jc w:val="center"/>
              <w:rPr>
                <w:sz w:val="20"/>
                <w:szCs w:val="20"/>
              </w:rPr>
            </w:pPr>
          </w:p>
        </w:tc>
      </w:tr>
      <w:tr w:rsidR="002A7848" w:rsidRPr="00EF7689" w:rsidTr="002A7848">
        <w:trPr>
          <w:gridAfter w:val="4"/>
          <w:wAfter w:w="2335" w:type="dxa"/>
          <w:trHeight w:val="300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 průměr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jc w:val="center"/>
              <w:rPr>
                <w:sz w:val="20"/>
                <w:szCs w:val="20"/>
              </w:rPr>
            </w:pPr>
          </w:p>
        </w:tc>
      </w:tr>
      <w:tr w:rsidR="00EF7689" w:rsidRPr="00EF7689" w:rsidTr="002A7848">
        <w:trPr>
          <w:trHeight w:val="300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jc w:val="center"/>
              <w:rPr>
                <w:sz w:val="20"/>
                <w:szCs w:val="20"/>
              </w:rPr>
            </w:pPr>
          </w:p>
        </w:tc>
      </w:tr>
      <w:tr w:rsidR="00EF7689" w:rsidRPr="00EF7689" w:rsidTr="002A7848">
        <w:trPr>
          <w:trHeight w:val="300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jc w:val="center"/>
              <w:rPr>
                <w:sz w:val="20"/>
                <w:szCs w:val="20"/>
              </w:rPr>
            </w:pPr>
          </w:p>
        </w:tc>
      </w:tr>
      <w:tr w:rsidR="00EF7689" w:rsidRPr="00EF7689" w:rsidTr="002A7848">
        <w:trPr>
          <w:trHeight w:val="300"/>
        </w:trPr>
        <w:tc>
          <w:tcPr>
            <w:tcW w:w="2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Hladký povrch 200g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</w:tr>
      <w:tr w:rsidR="002A7848" w:rsidRPr="00EF7689" w:rsidTr="002A7848">
        <w:trPr>
          <w:gridAfter w:val="2"/>
          <w:wAfter w:w="2107" w:type="dxa"/>
          <w:trHeight w:val="300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t1 začátek (s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</w:tr>
      <w:tr w:rsidR="002A7848" w:rsidRPr="00EF7689" w:rsidTr="002A7848">
        <w:trPr>
          <w:gridAfter w:val="2"/>
          <w:wAfter w:w="2107" w:type="dxa"/>
          <w:trHeight w:val="300"/>
        </w:trPr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s1 poloha (m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0,4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</w:tr>
      <w:tr w:rsidR="002A7848" w:rsidRPr="00EF7689" w:rsidTr="002A7848">
        <w:trPr>
          <w:gridAfter w:val="2"/>
          <w:wAfter w:w="2107" w:type="dxa"/>
          <w:trHeight w:val="300"/>
        </w:trPr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t2  konec (s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2,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</w:tr>
      <w:tr w:rsidR="002A7848" w:rsidRPr="00EF7689" w:rsidTr="002A7848">
        <w:trPr>
          <w:gridAfter w:val="2"/>
          <w:wAfter w:w="2107" w:type="dxa"/>
          <w:trHeight w:val="300"/>
        </w:trPr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s2 poloha (m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-0,28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</w:tr>
      <w:tr w:rsidR="002A7848" w:rsidRPr="00EF7689" w:rsidTr="002A7848">
        <w:trPr>
          <w:gridAfter w:val="2"/>
          <w:wAfter w:w="2107" w:type="dxa"/>
          <w:trHeight w:val="300"/>
        </w:trPr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t (s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0,7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</w:tr>
      <w:tr w:rsidR="002A7848" w:rsidRPr="00EF7689" w:rsidTr="002A7848">
        <w:trPr>
          <w:gridAfter w:val="2"/>
          <w:wAfter w:w="2107" w:type="dxa"/>
          <w:trHeight w:val="300"/>
        </w:trPr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s (m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A40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689">
              <w:rPr>
                <w:rFonts w:ascii="Calibri" w:hAnsi="Calibri"/>
                <w:color w:val="000000"/>
                <w:sz w:val="22"/>
                <w:szCs w:val="22"/>
              </w:rPr>
              <w:t>0,6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</w:tr>
      <w:tr w:rsidR="002A7848" w:rsidRPr="00EF7689" w:rsidTr="002A7848">
        <w:trPr>
          <w:gridAfter w:val="2"/>
          <w:wAfter w:w="2107" w:type="dxa"/>
          <w:trHeight w:val="300"/>
        </w:trPr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A43777" w:rsidRDefault="002A7848" w:rsidP="00EF768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3777">
              <w:rPr>
                <w:rFonts w:ascii="Calibri" w:hAnsi="Calibri"/>
                <w:b/>
                <w:color w:val="000000"/>
                <w:sz w:val="22"/>
                <w:szCs w:val="22"/>
              </w:rPr>
              <w:t>f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48" w:rsidRPr="00A43777" w:rsidRDefault="002A7848" w:rsidP="00A4080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3777">
              <w:rPr>
                <w:rFonts w:ascii="Calibri" w:hAnsi="Calibri"/>
                <w:b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</w:tr>
      <w:tr w:rsidR="00EF7689" w:rsidRPr="00EF7689" w:rsidTr="002A7848">
        <w:trPr>
          <w:trHeight w:val="300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689" w:rsidRPr="00EF7689" w:rsidRDefault="00EF7689" w:rsidP="00EF7689">
            <w:pPr>
              <w:rPr>
                <w:sz w:val="20"/>
                <w:szCs w:val="20"/>
              </w:rPr>
            </w:pPr>
          </w:p>
        </w:tc>
      </w:tr>
      <w:tr w:rsidR="002A7848" w:rsidRPr="00EF7689" w:rsidTr="002A7848">
        <w:trPr>
          <w:gridAfter w:val="3"/>
          <w:wAfter w:w="2233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848" w:rsidRPr="00EF7689" w:rsidRDefault="002A7848" w:rsidP="00EF7689">
            <w:pPr>
              <w:rPr>
                <w:sz w:val="20"/>
                <w:szCs w:val="20"/>
              </w:rPr>
            </w:pPr>
          </w:p>
        </w:tc>
      </w:tr>
    </w:tbl>
    <w:p w:rsidR="0017667B" w:rsidRDefault="0017667B"/>
    <w:sectPr w:rsidR="0017667B" w:rsidSect="00A408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A5648"/>
    <w:multiLevelType w:val="hybridMultilevel"/>
    <w:tmpl w:val="FC2A7DE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84C2719"/>
    <w:multiLevelType w:val="hybridMultilevel"/>
    <w:tmpl w:val="4C500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39"/>
    <w:rsid w:val="000312B4"/>
    <w:rsid w:val="00104D51"/>
    <w:rsid w:val="001243AD"/>
    <w:rsid w:val="0017667B"/>
    <w:rsid w:val="002A7848"/>
    <w:rsid w:val="002B1C39"/>
    <w:rsid w:val="004C7536"/>
    <w:rsid w:val="008B4486"/>
    <w:rsid w:val="00A40807"/>
    <w:rsid w:val="00A43777"/>
    <w:rsid w:val="00BA7400"/>
    <w:rsid w:val="00E24821"/>
    <w:rsid w:val="00E77AAA"/>
    <w:rsid w:val="00E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65B99-686D-436C-88EF-6A65CF8E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qFormat/>
    <w:rsid w:val="000312B4"/>
    <w:pPr>
      <w:spacing w:before="60" w:after="60"/>
    </w:pPr>
    <w:rPr>
      <w:rFonts w:ascii="Calibri" w:eastAsia="Calibri" w:hAnsi="Calibri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0312B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5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53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0C5C-99C3-4130-93A7-DC8C6861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c Jaroslav</dc:creator>
  <cp:keywords/>
  <dc:description/>
  <cp:lastModifiedBy>Jan Efler</cp:lastModifiedBy>
  <cp:revision>2</cp:revision>
  <cp:lastPrinted>2015-02-05T09:28:00Z</cp:lastPrinted>
  <dcterms:created xsi:type="dcterms:W3CDTF">2020-06-30T07:49:00Z</dcterms:created>
  <dcterms:modified xsi:type="dcterms:W3CDTF">2020-06-30T07:49:00Z</dcterms:modified>
</cp:coreProperties>
</file>